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8AE5A" w14:textId="5327AB04" w:rsidR="005B549F" w:rsidRPr="001A2818" w:rsidRDefault="005B549F" w:rsidP="001A2818">
      <w:pPr>
        <w:spacing w:before="60" w:after="60" w:line="25" w:lineRule="atLeast"/>
        <w:jc w:val="both"/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185A36" w14:paraId="7B6156F8" w14:textId="77777777" w:rsidTr="00C80D71">
        <w:trPr>
          <w:trHeight w:val="145"/>
        </w:trPr>
        <w:tc>
          <w:tcPr>
            <w:tcW w:w="2972" w:type="dxa"/>
          </w:tcPr>
          <w:p w14:paraId="751DFE70" w14:textId="6394CBAE" w:rsidR="00185A36" w:rsidRDefault="00185A36" w:rsidP="00C80D71">
            <w:pPr>
              <w:spacing w:before="60" w:after="60" w:line="25" w:lineRule="atLeast"/>
            </w:pPr>
            <w:r>
              <w:t>……………………………………………..</w:t>
            </w:r>
          </w:p>
          <w:p w14:paraId="1AB70C58" w14:textId="77777777" w:rsidR="00185A36" w:rsidRDefault="00185A36" w:rsidP="00185A36">
            <w:pPr>
              <w:spacing w:before="60" w:after="60" w:line="25" w:lineRule="atLeast"/>
              <w:jc w:val="center"/>
            </w:pPr>
            <w:r w:rsidRPr="00185A36">
              <w:rPr>
                <w:sz w:val="16"/>
              </w:rPr>
              <w:t>(pieczęć Wykonawcy)</w:t>
            </w:r>
          </w:p>
        </w:tc>
      </w:tr>
    </w:tbl>
    <w:p w14:paraId="6052617A" w14:textId="77777777" w:rsidR="00185A36" w:rsidRDefault="00185A36" w:rsidP="00185A36">
      <w:pPr>
        <w:spacing w:before="60" w:after="60" w:line="25" w:lineRule="atLeast"/>
      </w:pPr>
    </w:p>
    <w:p w14:paraId="5372690D" w14:textId="77777777" w:rsidR="00185A36" w:rsidRPr="00185A36" w:rsidRDefault="00185A36" w:rsidP="00185A36">
      <w:pPr>
        <w:spacing w:before="60" w:after="60" w:line="25" w:lineRule="atLeast"/>
        <w:jc w:val="center"/>
        <w:rPr>
          <w:b/>
          <w:sz w:val="28"/>
        </w:rPr>
      </w:pPr>
      <w:r w:rsidRPr="00185A36">
        <w:rPr>
          <w:b/>
          <w:sz w:val="28"/>
        </w:rPr>
        <w:t>FORMULARZ OFERTOWY</w:t>
      </w:r>
    </w:p>
    <w:p w14:paraId="6734E87E" w14:textId="77777777" w:rsidR="00185A36" w:rsidRDefault="00185A36" w:rsidP="00185A36">
      <w:pPr>
        <w:spacing w:before="60" w:after="60" w:line="25" w:lineRule="atLeast"/>
      </w:pPr>
    </w:p>
    <w:p w14:paraId="73C822A1" w14:textId="77777777" w:rsidR="00185A36" w:rsidRDefault="00185A36" w:rsidP="00185A36">
      <w:pPr>
        <w:spacing w:before="60" w:after="60" w:line="25" w:lineRule="atLea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4530"/>
      </w:tblGrid>
      <w:tr w:rsidR="00185A36" w14:paraId="07B8A99E" w14:textId="77777777" w:rsidTr="00185A36">
        <w:trPr>
          <w:trHeight w:val="680"/>
        </w:trPr>
        <w:tc>
          <w:tcPr>
            <w:tcW w:w="2689" w:type="dxa"/>
          </w:tcPr>
          <w:p w14:paraId="5FE57A2A" w14:textId="77777777" w:rsidR="00185A36" w:rsidRDefault="00185A36" w:rsidP="00185A36">
            <w:pPr>
              <w:spacing w:before="60" w:after="60" w:line="25" w:lineRule="atLeast"/>
            </w:pPr>
            <w:r>
              <w:t>Nazwa Wykonawcy:</w:t>
            </w:r>
          </w:p>
        </w:tc>
        <w:tc>
          <w:tcPr>
            <w:tcW w:w="6371" w:type="dxa"/>
            <w:gridSpan w:val="2"/>
          </w:tcPr>
          <w:p w14:paraId="018C8AE2" w14:textId="77777777" w:rsidR="00185A36" w:rsidRDefault="00185A36" w:rsidP="00185A36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85A36" w14:paraId="0723EEA3" w14:textId="77777777" w:rsidTr="00185A36">
        <w:trPr>
          <w:trHeight w:val="680"/>
        </w:trPr>
        <w:tc>
          <w:tcPr>
            <w:tcW w:w="2689" w:type="dxa"/>
          </w:tcPr>
          <w:p w14:paraId="524FB7A3" w14:textId="77777777" w:rsidR="00185A36" w:rsidRDefault="00185A36" w:rsidP="00185A36">
            <w:pPr>
              <w:spacing w:before="60" w:after="60" w:line="25" w:lineRule="atLeast"/>
            </w:pPr>
            <w:r>
              <w:t>Adres Wykonawcy:</w:t>
            </w:r>
          </w:p>
        </w:tc>
        <w:tc>
          <w:tcPr>
            <w:tcW w:w="6371" w:type="dxa"/>
            <w:gridSpan w:val="2"/>
          </w:tcPr>
          <w:p w14:paraId="5744D81F" w14:textId="77777777" w:rsidR="00185A36" w:rsidRDefault="00185A36" w:rsidP="00185A36">
            <w:pPr>
              <w:spacing w:before="60" w:after="60" w:line="25" w:lineRule="atLeast"/>
            </w:pPr>
            <w:r>
              <w:t>……………………………………………………………………</w:t>
            </w:r>
          </w:p>
        </w:tc>
      </w:tr>
      <w:tr w:rsidR="00185A36" w14:paraId="00ABF833" w14:textId="77777777" w:rsidTr="00185A36">
        <w:trPr>
          <w:trHeight w:val="680"/>
        </w:trPr>
        <w:tc>
          <w:tcPr>
            <w:tcW w:w="4530" w:type="dxa"/>
            <w:gridSpan w:val="2"/>
          </w:tcPr>
          <w:p w14:paraId="0886A0BC" w14:textId="77777777" w:rsidR="00185A36" w:rsidRDefault="00185A36" w:rsidP="00185A36">
            <w:pPr>
              <w:spacing w:before="60" w:after="60" w:line="25" w:lineRule="atLeast"/>
            </w:pPr>
            <w:r>
              <w:t>Regon: ………………………………………</w:t>
            </w:r>
          </w:p>
        </w:tc>
        <w:tc>
          <w:tcPr>
            <w:tcW w:w="4530" w:type="dxa"/>
          </w:tcPr>
          <w:p w14:paraId="2FD104A5" w14:textId="77777777" w:rsidR="00185A36" w:rsidRDefault="00185A36" w:rsidP="00185A36">
            <w:pPr>
              <w:spacing w:before="60" w:after="60" w:line="25" w:lineRule="atLeast"/>
            </w:pPr>
            <w:r>
              <w:t>NIP: ………………………………………</w:t>
            </w:r>
          </w:p>
        </w:tc>
      </w:tr>
      <w:tr w:rsidR="00185A36" w14:paraId="5B7483CB" w14:textId="77777777" w:rsidTr="00185A36">
        <w:trPr>
          <w:trHeight w:val="680"/>
        </w:trPr>
        <w:tc>
          <w:tcPr>
            <w:tcW w:w="4530" w:type="dxa"/>
            <w:gridSpan w:val="2"/>
          </w:tcPr>
          <w:p w14:paraId="605D703A" w14:textId="77777777" w:rsidR="00185A36" w:rsidRDefault="00185A36" w:rsidP="00185A36">
            <w:pPr>
              <w:spacing w:before="60" w:after="60" w:line="25" w:lineRule="atLeast"/>
            </w:pPr>
            <w:r>
              <w:t>Telefon: ………………………………………</w:t>
            </w:r>
          </w:p>
        </w:tc>
        <w:tc>
          <w:tcPr>
            <w:tcW w:w="4530" w:type="dxa"/>
          </w:tcPr>
          <w:p w14:paraId="7BA747A5" w14:textId="77777777" w:rsidR="00185A36" w:rsidRDefault="00185A36" w:rsidP="00185A36">
            <w:pPr>
              <w:spacing w:before="60" w:after="60" w:line="25" w:lineRule="atLeast"/>
            </w:pPr>
            <w:r>
              <w:t>Faks: ………………………………………</w:t>
            </w:r>
          </w:p>
        </w:tc>
      </w:tr>
      <w:tr w:rsidR="00185A36" w14:paraId="53E08390" w14:textId="77777777" w:rsidTr="00185A36">
        <w:trPr>
          <w:trHeight w:val="680"/>
        </w:trPr>
        <w:tc>
          <w:tcPr>
            <w:tcW w:w="4530" w:type="dxa"/>
            <w:gridSpan w:val="2"/>
          </w:tcPr>
          <w:p w14:paraId="1FF0F085" w14:textId="77777777" w:rsidR="00185A36" w:rsidRDefault="00185A36" w:rsidP="00185A36">
            <w:pPr>
              <w:spacing w:before="60" w:after="60" w:line="25" w:lineRule="atLeast"/>
            </w:pPr>
            <w:r>
              <w:t>e-mail: ………………………………………</w:t>
            </w:r>
          </w:p>
        </w:tc>
        <w:tc>
          <w:tcPr>
            <w:tcW w:w="4530" w:type="dxa"/>
          </w:tcPr>
          <w:p w14:paraId="7947D5C3" w14:textId="77777777" w:rsidR="00185A36" w:rsidRDefault="00185A36" w:rsidP="00185A36">
            <w:pPr>
              <w:spacing w:before="60" w:after="60" w:line="25" w:lineRule="atLeast"/>
            </w:pPr>
          </w:p>
        </w:tc>
      </w:tr>
    </w:tbl>
    <w:p w14:paraId="6724108A" w14:textId="77777777" w:rsidR="00185A36" w:rsidRDefault="00185A36" w:rsidP="00185A36">
      <w:pPr>
        <w:spacing w:before="60" w:after="60" w:line="25" w:lineRule="atLeast"/>
      </w:pPr>
    </w:p>
    <w:p w14:paraId="6D9B672E" w14:textId="77777777" w:rsidR="00185A36" w:rsidRDefault="00185A36" w:rsidP="00556D8E">
      <w:pPr>
        <w:spacing w:before="60" w:after="60" w:line="25" w:lineRule="atLeast"/>
        <w:ind w:firstLine="708"/>
        <w:jc w:val="both"/>
      </w:pPr>
      <w:r w:rsidRPr="00185A36">
        <w:rPr>
          <w:b/>
        </w:rPr>
        <w:t>SKŁADAJĄC OFERTĘ W POSTĘPOWANIU PROWADZONYM ZGONIE Z ART. 4 PKT 8 USTAWY PRAWO ZAMÓWIEŃ PUBLICZNYCH, TJ. BEZ STOSOWANIA USTAWY PZP. OFERUJĘ WYKONANIE PRZEDMIOTU ZAMÓWIENIA:</w:t>
      </w:r>
    </w:p>
    <w:p w14:paraId="7DD242DF" w14:textId="2688E5F0" w:rsidR="00185A36" w:rsidRDefault="00AD5ED7" w:rsidP="00AD5ED7">
      <w:pPr>
        <w:pStyle w:val="Akapitzlist"/>
        <w:numPr>
          <w:ilvl w:val="0"/>
          <w:numId w:val="8"/>
        </w:numPr>
        <w:spacing w:before="60" w:after="60" w:line="25" w:lineRule="atLeast"/>
        <w:jc w:val="both"/>
        <w:rPr>
          <w:b/>
        </w:rPr>
      </w:pPr>
      <w:r>
        <w:rPr>
          <w:b/>
        </w:rPr>
        <w:t>Oferuję za przedmiot zamówienia następująca cenę</w:t>
      </w:r>
      <w:r w:rsidR="00185A36" w:rsidRPr="00AD5ED7">
        <w:rPr>
          <w:b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2113"/>
        <w:gridCol w:w="3778"/>
        <w:gridCol w:w="1307"/>
        <w:gridCol w:w="1590"/>
      </w:tblGrid>
      <w:tr w:rsidR="00AD5ED7" w:rsidRPr="005A6D84" w14:paraId="1187A273" w14:textId="1DFA24A3" w:rsidTr="00AD5ED7">
        <w:trPr>
          <w:trHeight w:val="38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A4E2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A6D8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400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A6D84">
              <w:rPr>
                <w:rFonts w:cs="Arial"/>
                <w:b/>
                <w:sz w:val="18"/>
                <w:szCs w:val="18"/>
              </w:rPr>
              <w:t>Nazwa asortymentu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1327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5A6D84">
              <w:rPr>
                <w:rFonts w:cs="Arial"/>
                <w:b/>
                <w:sz w:val="18"/>
                <w:szCs w:val="18"/>
              </w:rPr>
              <w:t>Szczegółowy opi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E00" w14:textId="5C095093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ientacyjna ilość zamówien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E9E" w14:textId="643987A7" w:rsidR="00AD5ED7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w PLN</w:t>
            </w:r>
          </w:p>
        </w:tc>
      </w:tr>
      <w:tr w:rsidR="00AD5ED7" w:rsidRPr="005A6D84" w14:paraId="4FF30224" w14:textId="1040CF3B" w:rsidTr="00A51216">
        <w:trPr>
          <w:trHeight w:val="86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E31B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7AB" w14:textId="77777777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Mydło w płynie 500 ml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7D4" w14:textId="543705F0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5A6D84">
              <w:rPr>
                <w:rFonts w:asciiTheme="minorHAnsi" w:hAnsiTheme="minorHAnsi" w:cs="Arial"/>
                <w:color w:val="000000"/>
                <w:sz w:val="18"/>
                <w:szCs w:val="18"/>
              </w:rPr>
              <w:t>Hipoalergiczne mydło naturalne w płynie zawierające naturalne składniki, nie podrażniające skóry oraz skutecznie usuwające zabrudzenia. Przyjazne dla środowiska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9B2" w14:textId="54BC8105" w:rsidR="00AD5ED7" w:rsidRPr="005A6D84" w:rsidRDefault="00F535F8" w:rsidP="00F535F8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5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705" w14:textId="77777777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D5ED7" w:rsidRPr="005A6D84" w14:paraId="3392B5ED" w14:textId="302BF137" w:rsidTr="00A51216">
        <w:trPr>
          <w:trHeight w:val="1177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CC6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EC5" w14:textId="77777777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Mydło w płynie antybakteryjne 500 ml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969" w14:textId="77777777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6D84">
              <w:rPr>
                <w:rFonts w:asciiTheme="minorHAnsi" w:hAnsiTheme="minorHAnsi" w:cs="Arial"/>
                <w:color w:val="000000"/>
                <w:sz w:val="18"/>
                <w:szCs w:val="18"/>
              </w:rPr>
              <w:t>Antybakteryjne mydło w płynie pielęgnujące dłonie i wspierające naturalną barierę ochronną skóry, zapobiegające rozprzestrzenianiu się bakterii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F2C4" w14:textId="5D10488F" w:rsidR="00AD5ED7" w:rsidRPr="005A6D84" w:rsidRDefault="00F535F8" w:rsidP="00F535F8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FE0" w14:textId="77777777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D5ED7" w:rsidRPr="005A6D84" w14:paraId="4F553862" w14:textId="24EF2680" w:rsidTr="00A51216">
        <w:trPr>
          <w:trHeight w:val="112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457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3CC4" w14:textId="77777777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Mydło w płynie zapas 750 ml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E76" w14:textId="1D90B9DD" w:rsidR="00AD5ED7" w:rsidRPr="00AD5ED7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6D84">
              <w:rPr>
                <w:rFonts w:asciiTheme="minorHAnsi" w:hAnsiTheme="minorHAnsi" w:cs="Arial"/>
                <w:color w:val="000000"/>
                <w:sz w:val="18"/>
                <w:szCs w:val="18"/>
              </w:rPr>
              <w:t>Mydło naturalne w płynie zawierające naturalne składniki, nie podrażniające skóry oraz skutecznie usuwające zabrudzenia. Przyjazne dla środowiska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F4C" w14:textId="2086F92E" w:rsidR="00AD5ED7" w:rsidRPr="005A6D84" w:rsidRDefault="00F535F8" w:rsidP="00F535F8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2FA" w14:textId="77777777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D5ED7" w:rsidRPr="005A6D84" w14:paraId="66AD9161" w14:textId="1A72D652" w:rsidTr="00A51216">
        <w:trPr>
          <w:trHeight w:val="112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E531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4E43" w14:textId="77777777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Proszek do prania 1,5 kg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226E" w14:textId="77777777" w:rsidR="00AD5ED7" w:rsidRPr="005A6D84" w:rsidRDefault="00AD5ED7" w:rsidP="00AD5ED7">
            <w:pPr>
              <w:shd w:val="clear" w:color="auto" w:fill="FFFFFF" w:themeFill="background1"/>
              <w:spacing w:beforeLines="60" w:before="144" w:afterLines="60" w:after="144" w:line="25" w:lineRule="atLeast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odukt do prania w pralkach automatycznych, półautomatycznych oraz do prania ręcznego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B694" w14:textId="5EAE8C4F" w:rsidR="00AD5ED7" w:rsidRPr="005A6D84" w:rsidRDefault="00F535F8" w:rsidP="00F535F8">
            <w:pPr>
              <w:shd w:val="clear" w:color="auto" w:fill="FFFFFF" w:themeFill="background1"/>
              <w:spacing w:beforeLines="60" w:before="144" w:afterLines="60" w:after="144" w:line="25" w:lineRule="atLeast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5CA" w14:textId="77777777" w:rsidR="00AD5ED7" w:rsidRPr="005A6D84" w:rsidRDefault="00AD5ED7" w:rsidP="00AD5ED7">
            <w:pPr>
              <w:shd w:val="clear" w:color="auto" w:fill="FFFFFF" w:themeFill="background1"/>
              <w:spacing w:beforeLines="60" w:before="144" w:afterLines="60" w:after="144" w:line="25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D5ED7" w:rsidRPr="005A6D84" w14:paraId="6AE6C065" w14:textId="62DA8398" w:rsidTr="00A51216">
        <w:trPr>
          <w:trHeight w:val="112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1A7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E38" w14:textId="0F01259F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Płyn do prania czarnych tkanin 1 litr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A048" w14:textId="77777777" w:rsidR="00AD5ED7" w:rsidRPr="005A6D84" w:rsidRDefault="00AD5ED7" w:rsidP="00AD5ED7">
            <w:pPr>
              <w:shd w:val="clear" w:color="auto" w:fill="FFFFFF" w:themeFill="background1"/>
              <w:spacing w:beforeLines="60" w:before="144" w:afterLines="60" w:after="144" w:line="25" w:lineRule="atLeast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łyn antystatyczny i posiadający system ochrony ciemnych tkanin. </w:t>
            </w:r>
            <w:r w:rsidRPr="005A6D84">
              <w:rPr>
                <w:rFonts w:cs="Arial"/>
                <w:color w:val="000000"/>
                <w:sz w:val="18"/>
                <w:szCs w:val="18"/>
              </w:rPr>
              <w:br/>
            </w:r>
            <w:r w:rsidRPr="005A6D84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Przeznaczony do pralek automatycznych i do prania ręcznego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55E" w14:textId="69499753" w:rsidR="00AD5ED7" w:rsidRPr="005A6D84" w:rsidRDefault="00F535F8" w:rsidP="00AD5ED7">
            <w:pPr>
              <w:shd w:val="clear" w:color="auto" w:fill="FFFFFF" w:themeFill="background1"/>
              <w:spacing w:beforeLines="60" w:before="144" w:afterLines="60" w:after="144" w:line="25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68E" w14:textId="77777777" w:rsidR="00AD5ED7" w:rsidRPr="005A6D84" w:rsidRDefault="00AD5ED7" w:rsidP="00AD5ED7">
            <w:pPr>
              <w:shd w:val="clear" w:color="auto" w:fill="FFFFFF" w:themeFill="background1"/>
              <w:spacing w:beforeLines="60" w:before="144" w:afterLines="60" w:after="144" w:line="25" w:lineRule="atLeas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D5ED7" w:rsidRPr="005A6D84" w14:paraId="36ACC0FA" w14:textId="6DF4EBB5" w:rsidTr="00A51216">
        <w:trPr>
          <w:trHeight w:val="12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584" w14:textId="77777777" w:rsidR="00AD5ED7" w:rsidRPr="005A6D84" w:rsidRDefault="00AD5ED7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D87D" w14:textId="77777777" w:rsidR="00AD5ED7" w:rsidRPr="005A6D84" w:rsidRDefault="00AD5ED7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 w:rsidRPr="005A6D84">
              <w:rPr>
                <w:rFonts w:cs="Arial"/>
                <w:sz w:val="18"/>
                <w:szCs w:val="18"/>
              </w:rPr>
              <w:t>Pasta BHP ze ścierniwem i gliceryną 500 g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5CF3" w14:textId="3A0CF145" w:rsidR="00AD5ED7" w:rsidRPr="00AD5ED7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6D84">
              <w:rPr>
                <w:rFonts w:asciiTheme="minorHAnsi" w:hAnsiTheme="minorHAnsi" w:cs="Arial"/>
                <w:color w:val="000000"/>
                <w:sz w:val="18"/>
                <w:szCs w:val="18"/>
              </w:rPr>
              <w:t>Pasta Skutecznie usuwająca uporczywe zabrudzenia z rąk typu: tłuszcz, smar, olej, sadza, kurz itp. Pasta zawierająca glicerynę dzięki której dłonie pozostają nawilżone oraz łagodny materiał ścierny, który efektywnie usuwa uciążliwe zabrudzenia bez podrażnienia skóry rąk. Posiadająca pozytywne badania dermatologiczne. Bezpieczna dla środowiska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6F7" w14:textId="75121A12" w:rsidR="00AD5ED7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4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DFC" w14:textId="77777777" w:rsidR="00AD5ED7" w:rsidRPr="005A6D84" w:rsidRDefault="00AD5ED7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F535F8" w:rsidRPr="005A6D84" w14:paraId="18C13B01" w14:textId="77777777" w:rsidTr="00A51216">
        <w:trPr>
          <w:trHeight w:val="12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CC7" w14:textId="32DB8529" w:rsidR="00F535F8" w:rsidRPr="005A6D84" w:rsidRDefault="00F535F8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8EB6" w14:textId="5A460B76" w:rsidR="00F535F8" w:rsidRDefault="00F535F8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bata 140 g – 100 torebek</w:t>
            </w:r>
          </w:p>
          <w:p w14:paraId="4B440AAE" w14:textId="337E85A4" w:rsidR="00F535F8" w:rsidRPr="005A6D84" w:rsidRDefault="00F535F8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8DA1" w14:textId="7276FDD8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na ekspresow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9DB" w14:textId="527F25DD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B29" w14:textId="77777777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F535F8" w:rsidRPr="005A6D84" w14:paraId="3CEEDE86" w14:textId="77777777" w:rsidTr="00A51216">
        <w:trPr>
          <w:trHeight w:val="12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B2A" w14:textId="6201D0A1" w:rsidR="00F535F8" w:rsidRPr="005A6D84" w:rsidRDefault="00F535F8" w:rsidP="00AD5ED7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AA1" w14:textId="59F53982" w:rsidR="00F535F8" w:rsidRPr="005A6D84" w:rsidRDefault="00F535F8" w:rsidP="00A51216">
            <w:pPr>
              <w:pStyle w:val="Akapitzlist"/>
              <w:shd w:val="clear" w:color="auto" w:fill="FFFFFF" w:themeFill="background1"/>
              <w:spacing w:beforeLines="60" w:before="144" w:afterLines="60" w:after="144" w:line="25" w:lineRule="atLeas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kier 1 kg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7F3" w14:textId="4C329917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ukier biały kryszta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E5F" w14:textId="2DA4B680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00 szt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34DD" w14:textId="77777777" w:rsidR="00F535F8" w:rsidRPr="005A6D84" w:rsidRDefault="00F535F8" w:rsidP="00AD5ED7">
            <w:pPr>
              <w:pStyle w:val="NormalnyWeb"/>
              <w:shd w:val="clear" w:color="auto" w:fill="FFFFFF" w:themeFill="background1"/>
              <w:spacing w:beforeLines="60" w:before="144" w:beforeAutospacing="0" w:afterLines="60" w:after="144" w:afterAutospacing="0" w:line="25" w:lineRule="atLeas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6CE9E5A0" w14:textId="77777777" w:rsidR="00AD5ED7" w:rsidRPr="00AD5ED7" w:rsidRDefault="00AD5ED7" w:rsidP="00AD5ED7">
      <w:pPr>
        <w:pStyle w:val="Akapitzlist"/>
        <w:spacing w:before="60" w:after="60" w:line="25" w:lineRule="atLeast"/>
        <w:jc w:val="both"/>
        <w:rPr>
          <w:b/>
        </w:rPr>
      </w:pPr>
    </w:p>
    <w:p w14:paraId="22B1F493" w14:textId="77777777" w:rsidR="00556D8E" w:rsidRDefault="00556D8E" w:rsidP="00556D8E">
      <w:pPr>
        <w:pStyle w:val="Akapitzlist"/>
        <w:numPr>
          <w:ilvl w:val="0"/>
          <w:numId w:val="8"/>
        </w:numPr>
        <w:spacing w:before="60" w:after="60" w:line="25" w:lineRule="atLeast"/>
        <w:jc w:val="both"/>
      </w:pPr>
      <w:r>
        <w:t>Ja ……………………………………………………………………………………….……………………………………………………</w:t>
      </w:r>
    </w:p>
    <w:p w14:paraId="200061A7" w14:textId="77777777" w:rsidR="00556D8E" w:rsidRPr="00556D8E" w:rsidRDefault="00556D8E" w:rsidP="00556D8E">
      <w:pPr>
        <w:spacing w:before="60" w:after="60" w:line="25" w:lineRule="atLeast"/>
        <w:ind w:left="1416"/>
        <w:jc w:val="center"/>
        <w:rPr>
          <w:sz w:val="16"/>
        </w:rPr>
      </w:pPr>
      <w:r w:rsidRPr="00556D8E">
        <w:rPr>
          <w:sz w:val="16"/>
        </w:rPr>
        <w:t>/imię i nazwisko osoby składającej oświadczenie, stanowisko służbowe/</w:t>
      </w:r>
    </w:p>
    <w:p w14:paraId="49AF0AA0" w14:textId="77777777" w:rsidR="00556D8E" w:rsidRDefault="00556D8E" w:rsidP="00556D8E">
      <w:pPr>
        <w:spacing w:before="60" w:after="60" w:line="25" w:lineRule="atLeast"/>
      </w:pPr>
      <w:r>
        <w:tab/>
        <w:t>Reprezentując i mając pełnomocnictwo do składania oświadczenia woli w imieniu</w:t>
      </w:r>
    </w:p>
    <w:p w14:paraId="5B37767D" w14:textId="77777777" w:rsidR="00556D8E" w:rsidRDefault="00556D8E" w:rsidP="00556D8E">
      <w:pPr>
        <w:spacing w:before="60" w:after="60" w:line="25" w:lineRule="atLeast"/>
        <w:jc w:val="both"/>
      </w:pPr>
      <w:r>
        <w:tab/>
        <w:t>…………………………………………………………………………………………………………………………………………………</w:t>
      </w:r>
    </w:p>
    <w:p w14:paraId="79C9757E" w14:textId="77777777" w:rsidR="00556D8E" w:rsidRPr="00556D8E" w:rsidRDefault="00556D8E" w:rsidP="00556D8E">
      <w:pPr>
        <w:spacing w:before="60" w:after="60" w:line="25" w:lineRule="atLeast"/>
        <w:jc w:val="center"/>
        <w:rPr>
          <w:sz w:val="16"/>
        </w:rPr>
      </w:pPr>
      <w:r w:rsidRPr="00556D8E">
        <w:rPr>
          <w:sz w:val="16"/>
        </w:rPr>
        <w:t>/pełna nazwa Wykonawcy/</w:t>
      </w:r>
    </w:p>
    <w:p w14:paraId="40AD6C0B" w14:textId="77777777" w:rsidR="00556D8E" w:rsidRDefault="00556D8E" w:rsidP="00556D8E">
      <w:pPr>
        <w:spacing w:before="60" w:after="60" w:line="25" w:lineRule="atLeast"/>
        <w:jc w:val="both"/>
      </w:pPr>
      <w:r>
        <w:tab/>
        <w:t>oświadczam, że:</w:t>
      </w:r>
    </w:p>
    <w:p w14:paraId="5816B2D8" w14:textId="4A8DF497" w:rsidR="00556D8E" w:rsidRDefault="00556D8E" w:rsidP="00815F99">
      <w:pPr>
        <w:pStyle w:val="Akapitzlist"/>
        <w:numPr>
          <w:ilvl w:val="0"/>
          <w:numId w:val="9"/>
        </w:numPr>
        <w:spacing w:before="60" w:after="60" w:line="25" w:lineRule="atLeast"/>
        <w:jc w:val="both"/>
      </w:pPr>
      <w:r>
        <w:t xml:space="preserve">Zapoznałem się z treścią zapytania ofertowego na </w:t>
      </w:r>
      <w:r w:rsidR="00815F99" w:rsidRPr="00815F99">
        <w:rPr>
          <w:i/>
        </w:rPr>
        <w:t>Dostawy środków czystości dla pracowników Zakładu Ochrony Środowiska.</w:t>
      </w:r>
    </w:p>
    <w:p w14:paraId="1C240F3E" w14:textId="311A9B0C" w:rsidR="00556D8E" w:rsidRDefault="00556D8E" w:rsidP="00556D8E">
      <w:pPr>
        <w:pStyle w:val="Akapitzlist"/>
        <w:numPr>
          <w:ilvl w:val="0"/>
          <w:numId w:val="9"/>
        </w:numPr>
        <w:spacing w:before="60" w:after="60" w:line="25" w:lineRule="atLeast"/>
        <w:jc w:val="both"/>
      </w:pPr>
      <w:r>
        <w:t xml:space="preserve">Zapoznałem się z zakresem </w:t>
      </w:r>
      <w:r w:rsidR="00815F99">
        <w:t>dostaw</w:t>
      </w:r>
      <w:r>
        <w:t xml:space="preserve"> objętym przedmiotem zapytania, nie wnoszę do niego zastrzeżeń i w razie wyboru mojej oferty zobowiązuje się do realizacji przedmiotu zamówienia zgodnie z jego opisem zawartym z Zapytaniu Ofertowym, za cenę podana w Formularzu </w:t>
      </w:r>
      <w:r w:rsidR="00815F99">
        <w:t>Ofertowym</w:t>
      </w:r>
      <w:r>
        <w:t xml:space="preserve"> oraz w terminach określonych w Projekcie Umowy;</w:t>
      </w:r>
    </w:p>
    <w:p w14:paraId="2E697DD0" w14:textId="00C23DD4" w:rsidR="00556D8E" w:rsidRDefault="00556D8E" w:rsidP="00556D8E">
      <w:pPr>
        <w:pStyle w:val="Akapitzlist"/>
        <w:numPr>
          <w:ilvl w:val="0"/>
          <w:numId w:val="9"/>
        </w:numPr>
        <w:spacing w:before="60" w:after="60" w:line="25" w:lineRule="atLeast"/>
        <w:jc w:val="both"/>
      </w:pPr>
      <w:r>
        <w:t>Wszystkie dane zwarte w mojej ofercie są zgodne z prawdą i ak</w:t>
      </w:r>
      <w:r w:rsidR="00451A98">
        <w:t>tualne na dzień składnia oferty;</w:t>
      </w:r>
    </w:p>
    <w:p w14:paraId="7DC5A09D" w14:textId="22A6A003" w:rsidR="00451A98" w:rsidRDefault="00451A98" w:rsidP="00556D8E">
      <w:pPr>
        <w:pStyle w:val="Akapitzlist"/>
        <w:numPr>
          <w:ilvl w:val="0"/>
          <w:numId w:val="9"/>
        </w:numPr>
        <w:spacing w:before="60" w:after="60" w:line="25" w:lineRule="atLeast"/>
        <w:jc w:val="both"/>
      </w:pPr>
      <w:r>
        <w:t>Ofertuje termin płatności wynoszący ………………….. dni;</w:t>
      </w:r>
    </w:p>
    <w:p w14:paraId="36CA96B4" w14:textId="3F1DBA34" w:rsidR="00451A98" w:rsidRDefault="00451A98" w:rsidP="00556D8E">
      <w:pPr>
        <w:pStyle w:val="Akapitzlist"/>
        <w:numPr>
          <w:ilvl w:val="0"/>
          <w:numId w:val="9"/>
        </w:numPr>
        <w:spacing w:before="60" w:after="60" w:line="25" w:lineRule="atLeast"/>
        <w:jc w:val="both"/>
      </w:pPr>
      <w:r>
        <w:t xml:space="preserve">Oferuję termin dostawy ……………… dni od chwili złożenia zamówienia przez </w:t>
      </w:r>
      <w:r w:rsidR="00CC5C75">
        <w:t>Zamawiającego</w:t>
      </w:r>
      <w:r>
        <w:t>.</w:t>
      </w:r>
    </w:p>
    <w:p w14:paraId="1714012E" w14:textId="77777777" w:rsidR="00556D8E" w:rsidRDefault="00556D8E" w:rsidP="00556D8E">
      <w:pPr>
        <w:spacing w:before="60" w:after="60" w:line="25" w:lineRule="atLeast"/>
      </w:pPr>
    </w:p>
    <w:p w14:paraId="757E0345" w14:textId="77777777" w:rsidR="00556D8E" w:rsidRDefault="00556D8E" w:rsidP="00556D8E">
      <w:pPr>
        <w:spacing w:before="60" w:after="60" w:line="25" w:lineRule="atLeast"/>
      </w:pPr>
    </w:p>
    <w:p w14:paraId="7E506BCB" w14:textId="77777777" w:rsidR="00556D8E" w:rsidRDefault="00D514A7" w:rsidP="001A2818">
      <w:pPr>
        <w:spacing w:before="60" w:after="60" w:line="25" w:lineRule="atLeast"/>
        <w:ind w:left="4248"/>
      </w:pPr>
      <w:r>
        <w:t>…………………</w:t>
      </w:r>
      <w:r w:rsidR="00556D8E">
        <w:t>……………………………………………………</w:t>
      </w:r>
    </w:p>
    <w:p w14:paraId="72DC7CE7" w14:textId="0F750839" w:rsidR="00F535F8" w:rsidRPr="001A2818" w:rsidRDefault="00556D8E" w:rsidP="001A2818">
      <w:pPr>
        <w:spacing w:before="60" w:after="60" w:line="25" w:lineRule="atLeast"/>
        <w:ind w:left="4248"/>
        <w:jc w:val="center"/>
        <w:rPr>
          <w:sz w:val="14"/>
        </w:rPr>
      </w:pPr>
      <w:r w:rsidRPr="00556D8E">
        <w:rPr>
          <w:sz w:val="14"/>
        </w:rPr>
        <w:t>/miejscowość, data/ /podpisy, pieczątki-osób upoważnionych/</w:t>
      </w:r>
    </w:p>
    <w:p w14:paraId="0FB0A028" w14:textId="77777777" w:rsidR="00F535F8" w:rsidRDefault="00F535F8" w:rsidP="00556D8E">
      <w:pPr>
        <w:spacing w:before="60" w:after="60" w:line="25" w:lineRule="atLeast"/>
      </w:pPr>
    </w:p>
    <w:p w14:paraId="327DA7FC" w14:textId="77777777" w:rsidR="00556D8E" w:rsidRPr="00556D8E" w:rsidRDefault="00556D8E" w:rsidP="00556D8E">
      <w:pPr>
        <w:pStyle w:val="Akapitzlist"/>
        <w:numPr>
          <w:ilvl w:val="0"/>
          <w:numId w:val="8"/>
        </w:numPr>
        <w:spacing w:before="60" w:after="60" w:line="25" w:lineRule="atLeast"/>
        <w:jc w:val="both"/>
      </w:pPr>
      <w:r>
        <w:rPr>
          <w:b/>
        </w:rPr>
        <w:t>Osobą/Osobami upoważnionymi do reprezentowania naszej firmy przy ewentualnym podpisaniu umowy w sprawie udzielenia niniejszego zamówienia będą:</w:t>
      </w:r>
    </w:p>
    <w:p w14:paraId="19A23F06" w14:textId="77777777" w:rsidR="00556D8E" w:rsidRDefault="00556D8E" w:rsidP="00556D8E">
      <w:pPr>
        <w:spacing w:before="60" w:after="60" w:line="25" w:lineRule="atLeast"/>
        <w:jc w:val="both"/>
      </w:pPr>
    </w:p>
    <w:p w14:paraId="00587FCE" w14:textId="77777777" w:rsidR="00556D8E" w:rsidRDefault="00D514A7" w:rsidP="00D514A7">
      <w:pPr>
        <w:pStyle w:val="Akapitzlist"/>
        <w:numPr>
          <w:ilvl w:val="0"/>
          <w:numId w:val="10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503BD430" w14:textId="17C93D6A" w:rsidR="00D514A7" w:rsidRPr="00D514A7" w:rsidRDefault="00D514A7" w:rsidP="001A281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 w:rsidRPr="00D514A7">
        <w:rPr>
          <w:sz w:val="16"/>
        </w:rPr>
        <w:t>/imię, nazwisko, pełniona funkcja/</w:t>
      </w:r>
    </w:p>
    <w:p w14:paraId="224821C9" w14:textId="77777777" w:rsidR="00D514A7" w:rsidRDefault="00D514A7" w:rsidP="00D514A7">
      <w:pPr>
        <w:pStyle w:val="Akapitzlist"/>
        <w:numPr>
          <w:ilvl w:val="0"/>
          <w:numId w:val="10"/>
        </w:numPr>
        <w:spacing w:before="60" w:after="60" w:line="25" w:lineRule="atLeast"/>
        <w:jc w:val="both"/>
      </w:pPr>
      <w:r>
        <w:t>………………………………………………………………….</w:t>
      </w:r>
    </w:p>
    <w:p w14:paraId="34DE24CE" w14:textId="296B9742" w:rsidR="00D514A7" w:rsidRPr="001A2818" w:rsidRDefault="00D514A7" w:rsidP="001A2818">
      <w:pPr>
        <w:pStyle w:val="Akapitzlist"/>
        <w:spacing w:before="60" w:after="60" w:line="25" w:lineRule="atLeast"/>
        <w:ind w:left="1416"/>
        <w:jc w:val="both"/>
        <w:rPr>
          <w:sz w:val="16"/>
        </w:rPr>
      </w:pPr>
      <w:r w:rsidRPr="00D514A7">
        <w:rPr>
          <w:sz w:val="16"/>
        </w:rPr>
        <w:t>/i</w:t>
      </w:r>
      <w:r w:rsidR="001A2818">
        <w:rPr>
          <w:sz w:val="16"/>
        </w:rPr>
        <w:t xml:space="preserve">mię, nazwisko, pełniona </w:t>
      </w:r>
      <w:proofErr w:type="spellStart"/>
      <w:r w:rsidR="001A2818">
        <w:rPr>
          <w:sz w:val="16"/>
        </w:rPr>
        <w:t>funkcj</w:t>
      </w:r>
      <w:proofErr w:type="spellEnd"/>
    </w:p>
    <w:p w14:paraId="4936CBA0" w14:textId="77777777" w:rsidR="00D514A7" w:rsidRDefault="00D514A7" w:rsidP="00D514A7">
      <w:pPr>
        <w:spacing w:before="60" w:after="60" w:line="25" w:lineRule="atLeast"/>
        <w:ind w:left="4248"/>
        <w:jc w:val="center"/>
      </w:pPr>
      <w:r>
        <w:t>………………………………………………………………………</w:t>
      </w:r>
    </w:p>
    <w:p w14:paraId="55302F3C" w14:textId="1F967680" w:rsidR="005A6D84" w:rsidRPr="001A2818" w:rsidRDefault="00D514A7" w:rsidP="001A2818">
      <w:pPr>
        <w:spacing w:before="60" w:after="60" w:line="25" w:lineRule="atLeast"/>
        <w:ind w:left="4248"/>
        <w:jc w:val="center"/>
        <w:rPr>
          <w:sz w:val="14"/>
        </w:rPr>
      </w:pPr>
      <w:r w:rsidRPr="00556D8E">
        <w:rPr>
          <w:sz w:val="14"/>
        </w:rPr>
        <w:t>/miejscowość, data/ /podpisy, pieczątki-osób upoważnionych/</w:t>
      </w:r>
      <w:bookmarkStart w:id="0" w:name="_GoBack"/>
      <w:bookmarkEnd w:id="0"/>
    </w:p>
    <w:sectPr w:rsidR="005A6D84" w:rsidRPr="001A2818" w:rsidSect="001A2818">
      <w:footerReference w:type="default" r:id="rId9"/>
      <w:footerReference w:type="first" r:id="rId10"/>
      <w:pgSz w:w="11906" w:h="16838"/>
      <w:pgMar w:top="426" w:right="1418" w:bottom="1701" w:left="1418" w:header="737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D27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E746A" w16cid:durableId="1FA8C917"/>
  <w16cid:commentId w16cid:paraId="0634FB2D" w16cid:durableId="1FA8C8E5"/>
  <w16cid:commentId w16cid:paraId="399499C8" w16cid:durableId="1FA8C9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DE89" w14:textId="77777777" w:rsidR="008E02AA" w:rsidRDefault="008E02AA" w:rsidP="00756B90">
      <w:pPr>
        <w:spacing w:after="0" w:line="240" w:lineRule="auto"/>
      </w:pPr>
      <w:r>
        <w:separator/>
      </w:r>
    </w:p>
  </w:endnote>
  <w:endnote w:type="continuationSeparator" w:id="0">
    <w:p w14:paraId="1249DB68" w14:textId="77777777" w:rsidR="008E02AA" w:rsidRDefault="008E02AA" w:rsidP="0075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6EEA2" w14:textId="77777777" w:rsidR="003E79B6" w:rsidRDefault="003E79B6">
    <w:pPr>
      <w:pStyle w:val="Stopka"/>
      <w:rPr>
        <w:noProof/>
        <w:lang w:eastAsia="pl-PL"/>
      </w:rPr>
    </w:pPr>
  </w:p>
  <w:p w14:paraId="285D74E6" w14:textId="77777777" w:rsidR="00756B90" w:rsidRDefault="00756B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20C9" w14:textId="77777777" w:rsidR="00326442" w:rsidRDefault="005B215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06BC6B2" wp14:editId="31B25C74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305550" cy="485775"/>
              <wp:effectExtent l="0" t="0" r="0" b="952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3D98A" w14:textId="77777777" w:rsidR="005B2152" w:rsidRPr="005B2152" w:rsidRDefault="005B2152" w:rsidP="005B2152">
                          <w:pPr>
                            <w:spacing w:line="240" w:lineRule="auto"/>
                            <w:jc w:val="center"/>
                            <w:rPr>
                              <w:rFonts w:ascii="Verdana" w:hAnsi="Verdana" w:cstheme="minorHAnsi"/>
                              <w:sz w:val="12"/>
                              <w:szCs w:val="14"/>
                            </w:rPr>
                          </w:pPr>
                          <w:r w:rsidRPr="005B2152">
                            <w:rPr>
                              <w:rFonts w:ascii="Verdana" w:hAnsi="Verdana" w:cstheme="minorHAnsi"/>
                              <w:sz w:val="12"/>
                              <w:szCs w:val="14"/>
                            </w:rPr>
                            <w:t xml:space="preserve">Wypełniając obowiązek informacyjny na gruncie </w:t>
                          </w:r>
                          <w:r w:rsidRPr="005B2152">
                            <w:rPr>
                              <w:rFonts w:ascii="Verdana" w:hAnsi="Verdana" w:cstheme="minorHAnsi"/>
                              <w:b/>
                              <w:iCs/>
                              <w:sz w:val="12"/>
                              <w:szCs w:val="14"/>
                            </w:rPr>
                            <w:t>Rozporządzenia Parlamentu Europejskiego i Rady (UE) 2016/679 z dnia 27 kwietnia 2016r. w</w:t>
                          </w:r>
                          <w:r w:rsidR="00FA02F6">
                            <w:rPr>
                              <w:rFonts w:ascii="Verdana" w:hAnsi="Verdana" w:cstheme="minorHAnsi"/>
                              <w:b/>
                              <w:iCs/>
                              <w:sz w:val="12"/>
                              <w:szCs w:val="14"/>
                            </w:rPr>
                            <w:t> </w:t>
                          </w:r>
                          <w:r w:rsidRPr="005B2152">
                            <w:rPr>
                              <w:rFonts w:ascii="Verdana" w:hAnsi="Verdana" w:cstheme="minorHAnsi"/>
                              <w:b/>
                              <w:iCs/>
                              <w:sz w:val="12"/>
                              <w:szCs w:val="14"/>
                            </w:rPr>
                            <w:t xml:space="preserve">sprawie ochrony osób fizycznych w związku z przetwarzaniem danych osobowych i w sprawie swobodnego przepływu takich danych oraz uchylenia dyrektywy 95/46/WE, </w:t>
                          </w:r>
                          <w:r w:rsidRPr="005B2152">
                            <w:rPr>
                              <w:rFonts w:ascii="Verdana" w:hAnsi="Verdana" w:cstheme="minorHAnsi"/>
                              <w:iCs/>
                              <w:sz w:val="12"/>
                              <w:szCs w:val="14"/>
                            </w:rPr>
                            <w:t>prosimy o zapoznanie się z klauzulą informacyjną zamieszczoną na stronie BIP lub wywieszoną na tablicy informacyjnej w</w:t>
                          </w:r>
                          <w:r>
                            <w:rPr>
                              <w:rFonts w:ascii="Verdana" w:hAnsi="Verdana" w:cstheme="minorHAnsi"/>
                              <w:iCs/>
                              <w:sz w:val="12"/>
                              <w:szCs w:val="14"/>
                            </w:rPr>
                            <w:t> </w:t>
                          </w:r>
                          <w:r w:rsidRPr="005B2152">
                            <w:rPr>
                              <w:rFonts w:ascii="Verdana" w:hAnsi="Verdana" w:cstheme="minorHAnsi"/>
                              <w:iCs/>
                              <w:sz w:val="12"/>
                              <w:szCs w:val="14"/>
                            </w:rPr>
                            <w:t>Zakładzie Ochrony Środowiska w Międzyzdrojach.</w:t>
                          </w:r>
                        </w:p>
                        <w:p w14:paraId="149D66B7" w14:textId="77777777" w:rsidR="005B2152" w:rsidRPr="005B2152" w:rsidRDefault="005B21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6BC6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496.5pt;height:38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" filled="f" stroked="f">
              <v:textbox>
                <w:txbxContent>
                  <w:p w14:paraId="5F63D98A" w14:textId="77777777" w:rsidR="005B2152" w:rsidRPr="005B2152" w:rsidRDefault="005B2152" w:rsidP="005B2152">
                    <w:pPr>
                      <w:spacing w:line="240" w:lineRule="auto"/>
                      <w:jc w:val="center"/>
                      <w:rPr>
                        <w:rFonts w:ascii="Verdana" w:hAnsi="Verdana" w:cstheme="minorHAnsi"/>
                        <w:sz w:val="12"/>
                        <w:szCs w:val="14"/>
                      </w:rPr>
                    </w:pPr>
                    <w:r w:rsidRPr="005B2152">
                      <w:rPr>
                        <w:rFonts w:ascii="Verdana" w:hAnsi="Verdana" w:cstheme="minorHAnsi"/>
                        <w:sz w:val="12"/>
                        <w:szCs w:val="14"/>
                      </w:rPr>
                      <w:t xml:space="preserve">Wypełniając obowiązek informacyjny na gruncie </w:t>
                    </w:r>
                    <w:r w:rsidRPr="005B2152">
                      <w:rPr>
                        <w:rFonts w:ascii="Verdana" w:hAnsi="Verdana" w:cstheme="minorHAnsi"/>
                        <w:b/>
                        <w:iCs/>
                        <w:sz w:val="12"/>
                        <w:szCs w:val="14"/>
                      </w:rPr>
                      <w:t>Rozporządzenia Parlamentu Europejskiego i Rady (UE) 2016/679 z dnia 27 kwietnia 2016r. w</w:t>
                    </w:r>
                    <w:r w:rsidR="00FA02F6">
                      <w:rPr>
                        <w:rFonts w:ascii="Verdana" w:hAnsi="Verdana" w:cstheme="minorHAnsi"/>
                        <w:b/>
                        <w:iCs/>
                        <w:sz w:val="12"/>
                        <w:szCs w:val="14"/>
                      </w:rPr>
                      <w:t> </w:t>
                    </w:r>
                    <w:r w:rsidRPr="005B2152">
                      <w:rPr>
                        <w:rFonts w:ascii="Verdana" w:hAnsi="Verdana" w:cstheme="minorHAnsi"/>
                        <w:b/>
                        <w:iCs/>
                        <w:sz w:val="12"/>
                        <w:szCs w:val="14"/>
                      </w:rPr>
                      <w:t xml:space="preserve">sprawie ochrony osób fizycznych w związku z przetwarzaniem danych osobowych i w sprawie swobodnego przepływu takich danych oraz uchylenia dyrektywy 95/46/WE, </w:t>
                    </w:r>
                    <w:r w:rsidRPr="005B2152">
                      <w:rPr>
                        <w:rFonts w:ascii="Verdana" w:hAnsi="Verdana" w:cstheme="minorHAnsi"/>
                        <w:iCs/>
                        <w:sz w:val="12"/>
                        <w:szCs w:val="14"/>
                      </w:rPr>
                      <w:t>prosimy o zapoznanie się z klauzulą informacyjną zamieszczoną na stronie BIP lub wywieszoną na tablicy informacyjnej w</w:t>
                    </w:r>
                    <w:r>
                      <w:rPr>
                        <w:rFonts w:ascii="Verdana" w:hAnsi="Verdana" w:cstheme="minorHAnsi"/>
                        <w:iCs/>
                        <w:sz w:val="12"/>
                        <w:szCs w:val="14"/>
                      </w:rPr>
                      <w:t> </w:t>
                    </w:r>
                    <w:r w:rsidRPr="005B2152">
                      <w:rPr>
                        <w:rFonts w:ascii="Verdana" w:hAnsi="Verdana" w:cstheme="minorHAnsi"/>
                        <w:iCs/>
                        <w:sz w:val="12"/>
                        <w:szCs w:val="14"/>
                      </w:rPr>
                      <w:t>Zakładzie Ochrony Środowiska w Międzyzdrojach.</w:t>
                    </w:r>
                  </w:p>
                  <w:p w14:paraId="149D66B7" w14:textId="77777777" w:rsidR="005B2152" w:rsidRPr="005B2152" w:rsidRDefault="005B2152"/>
                </w:txbxContent>
              </v:textbox>
              <w10:wrap type="square" anchorx="margin" anchory="margin"/>
            </v:shape>
          </w:pict>
        </mc:Fallback>
      </mc:AlternateContent>
    </w:r>
    <w:r w:rsidR="00283D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1940D" wp14:editId="45E97C42">
              <wp:simplePos x="0" y="0"/>
              <wp:positionH relativeFrom="margin">
                <wp:posOffset>547370</wp:posOffset>
              </wp:positionH>
              <wp:positionV relativeFrom="margin">
                <wp:posOffset>8648065</wp:posOffset>
              </wp:positionV>
              <wp:extent cx="4638675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38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B86F3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3.1pt,680.95pt" to="408.35pt,6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" strokecolor="#92d050" strokeweight="1.5pt">
              <v:stroke joinstyle="miter"/>
              <w10:wrap anchorx="margin" anchory="margin"/>
            </v:line>
          </w:pict>
        </mc:Fallback>
      </mc:AlternateContent>
    </w:r>
    <w:r w:rsidR="00283D04" w:rsidRPr="00FC33AD">
      <w:rPr>
        <w:rFonts w:ascii="Verdana" w:hAnsi="Verdana"/>
        <w:noProof/>
        <w:lang w:eastAsia="pl-PL"/>
      </w:rPr>
      <w:drawing>
        <wp:anchor distT="0" distB="0" distL="114300" distR="114300" simplePos="0" relativeHeight="251673600" behindDoc="0" locked="0" layoutInCell="1" allowOverlap="1" wp14:anchorId="2950B909" wp14:editId="18D74592">
          <wp:simplePos x="0" y="0"/>
          <wp:positionH relativeFrom="margin">
            <wp:posOffset>-535305</wp:posOffset>
          </wp:positionH>
          <wp:positionV relativeFrom="margin">
            <wp:posOffset>8592820</wp:posOffset>
          </wp:positionV>
          <wp:extent cx="676275" cy="799465"/>
          <wp:effectExtent l="0" t="0" r="9525" b="63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6px-POL_Międzyzdroje_COA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3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594A777" wp14:editId="02E94744">
              <wp:simplePos x="0" y="0"/>
              <wp:positionH relativeFrom="margin">
                <wp:posOffset>4090670</wp:posOffset>
              </wp:positionH>
              <wp:positionV relativeFrom="paragraph">
                <wp:posOffset>-346075</wp:posOffset>
              </wp:positionV>
              <wp:extent cx="1666875" cy="333616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336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F2729" w14:textId="77777777" w:rsidR="00675506" w:rsidRPr="003E79B6" w:rsidRDefault="00675506" w:rsidP="00675506">
                          <w:pPr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www.zosmiedzyzdroje.pl</w:t>
                          </w:r>
                        </w:p>
                        <w:p w14:paraId="27DE4EE6" w14:textId="77777777" w:rsidR="00675506" w:rsidRPr="003E79B6" w:rsidRDefault="00675506" w:rsidP="00675506">
                          <w:pPr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kontakt@zosmiedzyzdroj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94A777" id="Pole tekstowe 4" o:spid="_x0000_s1027" type="#_x0000_t202" style="position:absolute;margin-left:322.1pt;margin-top:-27.25pt;width:131.2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" filled="f" stroked="f">
              <v:textbox>
                <w:txbxContent>
                  <w:p w14:paraId="6D8F2729" w14:textId="77777777" w:rsidR="00675506" w:rsidRPr="003E79B6" w:rsidRDefault="00675506" w:rsidP="00675506">
                    <w:pPr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www.zosmiedzyzdroje.pl</w:t>
                    </w:r>
                  </w:p>
                  <w:p w14:paraId="27DE4EE6" w14:textId="77777777" w:rsidR="00675506" w:rsidRPr="003E79B6" w:rsidRDefault="00675506" w:rsidP="00675506">
                    <w:pPr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kontakt@zosmiedzyzdroje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63B3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5FB6AC" wp14:editId="54EFBC74">
              <wp:simplePos x="0" y="0"/>
              <wp:positionH relativeFrom="column">
                <wp:posOffset>2719070</wp:posOffset>
              </wp:positionH>
              <wp:positionV relativeFrom="paragraph">
                <wp:posOffset>-346075</wp:posOffset>
              </wp:positionV>
              <wp:extent cx="1123950" cy="332894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328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72720" w14:textId="77777777" w:rsidR="00675506" w:rsidRPr="003E79B6" w:rsidRDefault="00675506" w:rsidP="00675506">
                          <w:pPr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tel. 91 328 08 73</w:t>
                          </w:r>
                        </w:p>
                        <w:p w14:paraId="3634BABC" w14:textId="77777777" w:rsidR="00675506" w:rsidRPr="003E79B6" w:rsidRDefault="00675506" w:rsidP="00675506">
                          <w:pPr>
                            <w:spacing w:after="0" w:line="264" w:lineRule="auto"/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Arial"/>
                              <w:color w:val="7B7B7B" w:themeColor="accent3" w:themeShade="BF"/>
                              <w:sz w:val="14"/>
                            </w:rPr>
                            <w:t>fax 91 328 21 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5FB6AC" id="_x0000_s1028" type="#_x0000_t202" style="position:absolute;margin-left:214.1pt;margin-top:-27.25pt;width:88.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" filled="f" stroked="f">
              <v:textbox>
                <w:txbxContent>
                  <w:p w14:paraId="1FC72720" w14:textId="77777777" w:rsidR="00675506" w:rsidRPr="003E79B6" w:rsidRDefault="00675506" w:rsidP="00675506">
                    <w:pPr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tel. 91 328 08 73</w:t>
                    </w:r>
                  </w:p>
                  <w:p w14:paraId="3634BABC" w14:textId="77777777" w:rsidR="00675506" w:rsidRPr="003E79B6" w:rsidRDefault="00675506" w:rsidP="00675506">
                    <w:pPr>
                      <w:spacing w:after="0" w:line="264" w:lineRule="auto"/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Arial"/>
                        <w:color w:val="7B7B7B" w:themeColor="accent3" w:themeShade="BF"/>
                        <w:sz w:val="14"/>
                      </w:rPr>
                      <w:t>fax 91 328 21 8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3B3C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1D8210" wp14:editId="63136412">
              <wp:simplePos x="0" y="0"/>
              <wp:positionH relativeFrom="column">
                <wp:posOffset>461645</wp:posOffset>
              </wp:positionH>
              <wp:positionV relativeFrom="paragraph">
                <wp:posOffset>-346075</wp:posOffset>
              </wp:positionV>
              <wp:extent cx="2009775" cy="6000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92104" w14:textId="77777777" w:rsidR="00563B3C" w:rsidRDefault="00563B3C" w:rsidP="00756B90">
                          <w:pPr>
                            <w:spacing w:after="0" w:line="264" w:lineRule="auto"/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  <w:t>GMINA MIĘDZYZDROJE</w:t>
                          </w:r>
                        </w:p>
                        <w:p w14:paraId="51B46B1F" w14:textId="77777777" w:rsidR="00756B90" w:rsidRPr="003E79B6" w:rsidRDefault="0024323C" w:rsidP="00756B90">
                          <w:pPr>
                            <w:spacing w:after="0" w:line="264" w:lineRule="auto"/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Tahoma"/>
                              <w:b/>
                              <w:color w:val="69A814"/>
                              <w:sz w:val="14"/>
                            </w:rPr>
                            <w:t>ZAKŁAD OCHRONY ŚRODOWISKA</w:t>
                          </w:r>
                        </w:p>
                        <w:p w14:paraId="117E67D8" w14:textId="77777777" w:rsidR="00756B90" w:rsidRPr="003E79B6" w:rsidRDefault="00756B90" w:rsidP="00756B90">
                          <w:pPr>
                            <w:spacing w:after="0" w:line="264" w:lineRule="auto"/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 xml:space="preserve">ul. </w:t>
                          </w:r>
                          <w:proofErr w:type="spellStart"/>
                          <w:r w:rsidRPr="003E79B6"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>Nowomyśliwska</w:t>
                          </w:r>
                          <w:proofErr w:type="spellEnd"/>
                          <w:r w:rsidRPr="003E79B6"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 xml:space="preserve"> 86</w:t>
                          </w:r>
                        </w:p>
                        <w:p w14:paraId="39628C4E" w14:textId="77777777" w:rsidR="00756B90" w:rsidRPr="003E79B6" w:rsidRDefault="00756B90" w:rsidP="00756B90">
                          <w:pPr>
                            <w:spacing w:after="0" w:line="264" w:lineRule="auto"/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</w:pPr>
                          <w:r w:rsidRPr="003E79B6">
                            <w:rPr>
                              <w:rFonts w:ascii="Verdana" w:hAnsi="Verdana" w:cs="Tahoma"/>
                              <w:color w:val="7B7B7B" w:themeColor="accent3" w:themeShade="BF"/>
                              <w:sz w:val="14"/>
                            </w:rPr>
                            <w:t>72-500 Międzyzdro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D8210" id="_x0000_s1029" type="#_x0000_t202" style="position:absolute;margin-left:36.35pt;margin-top:-27.25pt;width:158.2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" filled="f" stroked="f">
              <v:textbox>
                <w:txbxContent>
                  <w:p w14:paraId="53392104" w14:textId="77777777" w:rsidR="00563B3C" w:rsidRDefault="00563B3C" w:rsidP="00756B90">
                    <w:pPr>
                      <w:spacing w:after="0" w:line="264" w:lineRule="auto"/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</w:pPr>
                    <w:r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  <w:t>GMINA MIĘDZYZDROJE</w:t>
                    </w:r>
                  </w:p>
                  <w:p w14:paraId="51B46B1F" w14:textId="77777777" w:rsidR="00756B90" w:rsidRPr="003E79B6" w:rsidRDefault="0024323C" w:rsidP="00756B90">
                    <w:pPr>
                      <w:spacing w:after="0" w:line="264" w:lineRule="auto"/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</w:pPr>
                    <w:r w:rsidRPr="003E79B6">
                      <w:rPr>
                        <w:rFonts w:ascii="Verdana" w:hAnsi="Verdana" w:cs="Tahoma"/>
                        <w:b/>
                        <w:color w:val="69A814"/>
                        <w:sz w:val="14"/>
                      </w:rPr>
                      <w:t>ZAKŁAD OCHRONY ŚRODOWISKA</w:t>
                    </w:r>
                  </w:p>
                  <w:p w14:paraId="117E67D8" w14:textId="77777777" w:rsidR="00756B90" w:rsidRPr="003E79B6" w:rsidRDefault="00756B90" w:rsidP="00756B90">
                    <w:pPr>
                      <w:spacing w:after="0" w:line="264" w:lineRule="auto"/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 xml:space="preserve">ul. </w:t>
                    </w:r>
                    <w:proofErr w:type="spellStart"/>
                    <w:r w:rsidRPr="003E79B6"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>Nowomyśliwska</w:t>
                    </w:r>
                    <w:proofErr w:type="spellEnd"/>
                    <w:r w:rsidRPr="003E79B6"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 xml:space="preserve"> 86</w:t>
                    </w:r>
                  </w:p>
                  <w:p w14:paraId="39628C4E" w14:textId="77777777" w:rsidR="00756B90" w:rsidRPr="003E79B6" w:rsidRDefault="00756B90" w:rsidP="00756B90">
                    <w:pPr>
                      <w:spacing w:after="0" w:line="264" w:lineRule="auto"/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</w:pPr>
                    <w:r w:rsidRPr="003E79B6">
                      <w:rPr>
                        <w:rFonts w:ascii="Verdana" w:hAnsi="Verdana" w:cs="Tahoma"/>
                        <w:color w:val="7B7B7B" w:themeColor="accent3" w:themeShade="BF"/>
                        <w:sz w:val="14"/>
                      </w:rPr>
                      <w:t>72-500 Międzyzdroj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26442" w:rsidRPr="002D29F3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9F2F295" wp14:editId="78513B7B">
          <wp:simplePos x="0" y="0"/>
          <wp:positionH relativeFrom="column">
            <wp:posOffset>5100955</wp:posOffset>
          </wp:positionH>
          <wp:positionV relativeFrom="paragraph">
            <wp:posOffset>-595630</wp:posOffset>
          </wp:positionV>
          <wp:extent cx="1323340" cy="10674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186" b="1843"/>
                  <a:stretch/>
                </pic:blipFill>
                <pic:spPr bwMode="auto">
                  <a:xfrm>
                    <a:off x="0" y="0"/>
                    <a:ext cx="1323340" cy="1067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5F47" w14:textId="77777777" w:rsidR="008E02AA" w:rsidRDefault="008E02AA" w:rsidP="00756B90">
      <w:pPr>
        <w:spacing w:after="0" w:line="240" w:lineRule="auto"/>
      </w:pPr>
      <w:r>
        <w:separator/>
      </w:r>
    </w:p>
  </w:footnote>
  <w:footnote w:type="continuationSeparator" w:id="0">
    <w:p w14:paraId="6E366475" w14:textId="77777777" w:rsidR="008E02AA" w:rsidRDefault="008E02AA" w:rsidP="0075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AD0"/>
    <w:multiLevelType w:val="hybridMultilevel"/>
    <w:tmpl w:val="9A3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3C83"/>
    <w:multiLevelType w:val="hybridMultilevel"/>
    <w:tmpl w:val="38FC8D7A"/>
    <w:lvl w:ilvl="0" w:tplc="5B86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C5228"/>
    <w:multiLevelType w:val="hybridMultilevel"/>
    <w:tmpl w:val="02E8E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75CA3"/>
    <w:multiLevelType w:val="hybridMultilevel"/>
    <w:tmpl w:val="36885B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AE4C1A"/>
    <w:multiLevelType w:val="hybridMultilevel"/>
    <w:tmpl w:val="B4AEF074"/>
    <w:lvl w:ilvl="0" w:tplc="4C4091F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21E9A"/>
    <w:multiLevelType w:val="hybridMultilevel"/>
    <w:tmpl w:val="93442276"/>
    <w:lvl w:ilvl="0" w:tplc="49B62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11469C"/>
    <w:multiLevelType w:val="hybridMultilevel"/>
    <w:tmpl w:val="8242B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92BD6"/>
    <w:multiLevelType w:val="hybridMultilevel"/>
    <w:tmpl w:val="CE3A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72BF"/>
    <w:multiLevelType w:val="hybridMultilevel"/>
    <w:tmpl w:val="1FCE7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0446"/>
    <w:multiLevelType w:val="hybridMultilevel"/>
    <w:tmpl w:val="5EDC8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0F4521"/>
    <w:multiLevelType w:val="hybridMultilevel"/>
    <w:tmpl w:val="B1DCC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E0C59"/>
    <w:multiLevelType w:val="hybridMultilevel"/>
    <w:tmpl w:val="AD227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4D74"/>
    <w:multiLevelType w:val="hybridMultilevel"/>
    <w:tmpl w:val="52889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F6A4A"/>
    <w:multiLevelType w:val="hybridMultilevel"/>
    <w:tmpl w:val="C0E21C00"/>
    <w:lvl w:ilvl="0" w:tplc="A4AA8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0E5195"/>
    <w:multiLevelType w:val="hybridMultilevel"/>
    <w:tmpl w:val="3260025C"/>
    <w:lvl w:ilvl="0" w:tplc="599A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A9546A"/>
    <w:multiLevelType w:val="hybridMultilevel"/>
    <w:tmpl w:val="B8EA6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30C89"/>
    <w:multiLevelType w:val="hybridMultilevel"/>
    <w:tmpl w:val="84AAF55E"/>
    <w:lvl w:ilvl="0" w:tplc="BD481E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65EA"/>
    <w:multiLevelType w:val="hybridMultilevel"/>
    <w:tmpl w:val="9A1EF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23925"/>
    <w:multiLevelType w:val="hybridMultilevel"/>
    <w:tmpl w:val="F2924D30"/>
    <w:lvl w:ilvl="0" w:tplc="90FED4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6366E3"/>
    <w:multiLevelType w:val="hybridMultilevel"/>
    <w:tmpl w:val="9B86D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3C2F67"/>
    <w:multiLevelType w:val="hybridMultilevel"/>
    <w:tmpl w:val="929268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26932"/>
    <w:multiLevelType w:val="hybridMultilevel"/>
    <w:tmpl w:val="5046E0D4"/>
    <w:lvl w:ilvl="0" w:tplc="A42C9A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E2288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3"/>
  </w:num>
  <w:num w:numId="8">
    <w:abstractNumId w:val="18"/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5"/>
  </w:num>
  <w:num w:numId="17">
    <w:abstractNumId w:val="21"/>
  </w:num>
  <w:num w:numId="18">
    <w:abstractNumId w:val="8"/>
  </w:num>
  <w:num w:numId="19">
    <w:abstractNumId w:val="16"/>
  </w:num>
  <w:num w:numId="20">
    <w:abstractNumId w:val="6"/>
  </w:num>
  <w:num w:numId="21">
    <w:abstractNumId w:val="20"/>
  </w:num>
  <w:num w:numId="2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Gradz">
    <w15:presenceInfo w15:providerId="AD" w15:userId="S-1-5-21-362186538-730183976-3469805303-3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90"/>
    <w:rsid w:val="00185A36"/>
    <w:rsid w:val="001A2818"/>
    <w:rsid w:val="0024323C"/>
    <w:rsid w:val="00283D04"/>
    <w:rsid w:val="002D29F3"/>
    <w:rsid w:val="003073A4"/>
    <w:rsid w:val="00321816"/>
    <w:rsid w:val="00326442"/>
    <w:rsid w:val="003E79B6"/>
    <w:rsid w:val="004037E9"/>
    <w:rsid w:val="00451A98"/>
    <w:rsid w:val="004833F2"/>
    <w:rsid w:val="004A1E98"/>
    <w:rsid w:val="004F17C2"/>
    <w:rsid w:val="004F2546"/>
    <w:rsid w:val="00556D8E"/>
    <w:rsid w:val="00556EEF"/>
    <w:rsid w:val="00563B3C"/>
    <w:rsid w:val="005745FD"/>
    <w:rsid w:val="005A6D84"/>
    <w:rsid w:val="005B2152"/>
    <w:rsid w:val="005B549F"/>
    <w:rsid w:val="005C5FE7"/>
    <w:rsid w:val="005E0835"/>
    <w:rsid w:val="00616CBF"/>
    <w:rsid w:val="00675506"/>
    <w:rsid w:val="006C2A48"/>
    <w:rsid w:val="00744ED8"/>
    <w:rsid w:val="00756B90"/>
    <w:rsid w:val="007B23A0"/>
    <w:rsid w:val="007D1B56"/>
    <w:rsid w:val="00815F99"/>
    <w:rsid w:val="008D2AE5"/>
    <w:rsid w:val="008E02AA"/>
    <w:rsid w:val="0096010A"/>
    <w:rsid w:val="00964B19"/>
    <w:rsid w:val="009A36DA"/>
    <w:rsid w:val="009A747A"/>
    <w:rsid w:val="00A51216"/>
    <w:rsid w:val="00AD5ED7"/>
    <w:rsid w:val="00AE7BD4"/>
    <w:rsid w:val="00C10A91"/>
    <w:rsid w:val="00C80D71"/>
    <w:rsid w:val="00C9196B"/>
    <w:rsid w:val="00CC5C75"/>
    <w:rsid w:val="00D12D0A"/>
    <w:rsid w:val="00D514A7"/>
    <w:rsid w:val="00DE5869"/>
    <w:rsid w:val="00E33FEF"/>
    <w:rsid w:val="00F3576B"/>
    <w:rsid w:val="00F535F8"/>
    <w:rsid w:val="00F72AE5"/>
    <w:rsid w:val="00F85B0A"/>
    <w:rsid w:val="00FA02F6"/>
    <w:rsid w:val="00FA5B1F"/>
    <w:rsid w:val="00FC08BE"/>
    <w:rsid w:val="00FC33AD"/>
    <w:rsid w:val="00FC7871"/>
    <w:rsid w:val="00FD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4DB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E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0"/>
  </w:style>
  <w:style w:type="paragraph" w:styleId="Stopka">
    <w:name w:val="footer"/>
    <w:basedOn w:val="Normalny"/>
    <w:link w:val="Stopka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0"/>
  </w:style>
  <w:style w:type="character" w:styleId="Hipercze">
    <w:name w:val="Hyperlink"/>
    <w:basedOn w:val="Domylnaczcionkaakapitu"/>
    <w:uiPriority w:val="99"/>
    <w:unhideWhenUsed/>
    <w:rsid w:val="006755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6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0835"/>
    <w:pPr>
      <w:ind w:left="720"/>
      <w:contextualSpacing/>
    </w:pPr>
  </w:style>
  <w:style w:type="table" w:styleId="Tabela-Siatka">
    <w:name w:val="Table Grid"/>
    <w:basedOn w:val="Standardowy"/>
    <w:rsid w:val="0018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B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1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E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0"/>
  </w:style>
  <w:style w:type="paragraph" w:styleId="Stopka">
    <w:name w:val="footer"/>
    <w:basedOn w:val="Normalny"/>
    <w:link w:val="StopkaZnak"/>
    <w:uiPriority w:val="99"/>
    <w:unhideWhenUsed/>
    <w:rsid w:val="0075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0"/>
  </w:style>
  <w:style w:type="character" w:styleId="Hipercze">
    <w:name w:val="Hyperlink"/>
    <w:basedOn w:val="Domylnaczcionkaakapitu"/>
    <w:uiPriority w:val="99"/>
    <w:unhideWhenUsed/>
    <w:rsid w:val="006755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6D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0835"/>
    <w:pPr>
      <w:ind w:left="720"/>
      <w:contextualSpacing/>
    </w:pPr>
  </w:style>
  <w:style w:type="table" w:styleId="Tabela-Siatka">
    <w:name w:val="Table Grid"/>
    <w:basedOn w:val="Standardowy"/>
    <w:rsid w:val="0018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B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1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A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FEF6-2F64-46D2-9B79-AF64644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ądz</dc:creator>
  <cp:lastModifiedBy>aszydlik</cp:lastModifiedBy>
  <cp:revision>2</cp:revision>
  <cp:lastPrinted>2019-01-02T08:13:00Z</cp:lastPrinted>
  <dcterms:created xsi:type="dcterms:W3CDTF">2019-01-03T10:20:00Z</dcterms:created>
  <dcterms:modified xsi:type="dcterms:W3CDTF">2019-01-03T10:20:00Z</dcterms:modified>
</cp:coreProperties>
</file>